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            </w:t>
      </w:r>
      <w:r w:rsidRPr="00EC2379">
        <w:rPr>
          <w:rFonts w:ascii="Times New Roman" w:hAnsi="Times New Roman" w:cs="Times New Roman"/>
          <w:sz w:val="24"/>
          <w:szCs w:val="24"/>
        </w:rPr>
        <w:t>/adrese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             </w:t>
      </w:r>
      <w:r w:rsidRPr="00EC2379">
        <w:rPr>
          <w:rFonts w:ascii="Times New Roman" w:hAnsi="Times New Roman" w:cs="Times New Roman"/>
          <w:sz w:val="24"/>
          <w:szCs w:val="24"/>
        </w:rPr>
        <w:t>/personas kods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EE3EC0" w:rsidRDefault="000A2280" w:rsidP="009B6D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472701" w:rsidRDefault="00472701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EF2FBE" w:rsidRDefault="00EF2FBE" w:rsidP="00EF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2A4" w:rsidRDefault="00EF2FBE" w:rsidP="00EF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F2FBE">
        <w:rPr>
          <w:rFonts w:ascii="Times New Roman" w:hAnsi="Times New Roman" w:cs="Times New Roman"/>
          <w:sz w:val="24"/>
          <w:szCs w:val="24"/>
        </w:rPr>
        <w:t xml:space="preserve">Pamatojoties uz iesniegto iztikas </w:t>
      </w:r>
      <w:r w:rsidR="00E872A4">
        <w:rPr>
          <w:rFonts w:ascii="Times New Roman" w:hAnsi="Times New Roman" w:cs="Times New Roman"/>
          <w:sz w:val="24"/>
          <w:szCs w:val="24"/>
        </w:rPr>
        <w:t xml:space="preserve">līdzekļu </w:t>
      </w:r>
      <w:r w:rsidRPr="00EF2FBE">
        <w:rPr>
          <w:rFonts w:ascii="Times New Roman" w:hAnsi="Times New Roman" w:cs="Times New Roman"/>
          <w:sz w:val="24"/>
          <w:szCs w:val="24"/>
        </w:rPr>
        <w:t>deklarācij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72A4">
        <w:rPr>
          <w:rFonts w:ascii="Times New Roman" w:hAnsi="Times New Roman" w:cs="Times New Roman"/>
          <w:sz w:val="24"/>
          <w:szCs w:val="24"/>
        </w:rPr>
        <w:t>l</w:t>
      </w:r>
      <w:r w:rsidR="000A2280" w:rsidRPr="00EC2379">
        <w:rPr>
          <w:rFonts w:ascii="Times New Roman" w:hAnsi="Times New Roman" w:cs="Times New Roman"/>
          <w:sz w:val="24"/>
          <w:szCs w:val="24"/>
        </w:rPr>
        <w:t>ūdzu piešķirt</w:t>
      </w:r>
      <w:r w:rsidR="00DB1C71">
        <w:rPr>
          <w:rFonts w:ascii="Times New Roman" w:hAnsi="Times New Roman" w:cs="Times New Roman"/>
          <w:sz w:val="24"/>
          <w:szCs w:val="24"/>
        </w:rPr>
        <w:t>:</w:t>
      </w:r>
      <w:r w:rsidR="000A2280" w:rsidRPr="00EC2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A4" w:rsidRDefault="00E872A4" w:rsidP="00EF2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82D" w:rsidRDefault="00E872A4" w:rsidP="00AE682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trūcīgas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ģimenes/ personas statusu</w:t>
      </w:r>
      <w:r w:rsidRPr="00822D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E682D" w:rsidRPr="00AE682D" w:rsidRDefault="00AE682D" w:rsidP="00AE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B1C71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izsniegt </w:t>
      </w:r>
      <w:r w:rsidRPr="00AE682D">
        <w:rPr>
          <w:rFonts w:ascii="Times New Roman" w:hAnsi="Times New Roman" w:cs="Times New Roman"/>
          <w:sz w:val="24"/>
          <w:szCs w:val="24"/>
        </w:rPr>
        <w:t>trūcīgas ģimenes/ personas izziņ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22D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872A4" w:rsidRDefault="00E872A4" w:rsidP="00E872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72A4" w:rsidRDefault="00E872A4" w:rsidP="00E872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E682D" w:rsidRDefault="00E872A4" w:rsidP="00822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maznodrošinātas ģimenes/ personas statusu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82D" w:rsidRPr="00AE682D" w:rsidRDefault="00AE682D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E682D">
        <w:rPr>
          <w:rFonts w:ascii="Times New Roman" w:hAnsi="Times New Roman" w:cs="Times New Roman"/>
          <w:sz w:val="24"/>
          <w:szCs w:val="24"/>
        </w:rPr>
        <w:t>un izsniegt maznodrošinātās ģimenes/ personas</w:t>
      </w:r>
      <w:r>
        <w:rPr>
          <w:rFonts w:ascii="Times New Roman" w:hAnsi="Times New Roman" w:cs="Times New Roman"/>
          <w:sz w:val="24"/>
          <w:szCs w:val="24"/>
        </w:rPr>
        <w:t xml:space="preserve"> izziņu.</w:t>
      </w:r>
    </w:p>
    <w:p w:rsidR="00AE682D" w:rsidRDefault="00AE682D" w:rsidP="00822D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71" w:rsidRDefault="00DB1C71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2D" w:rsidRDefault="00AE682D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2D" w:rsidRDefault="00AE682D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82D" w:rsidRPr="00AE682D" w:rsidRDefault="00AE682D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A6" w:rsidRDefault="00DB1C71" w:rsidP="009B6D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B6D7D">
        <w:rPr>
          <w:rFonts w:ascii="Times New Roman" w:hAnsi="Times New Roman" w:cs="Times New Roman"/>
          <w:b/>
          <w:u w:val="single"/>
        </w:rPr>
        <w:t xml:space="preserve"> Apņemos 3 darba dienu laikā informēt Sociālo dienestu  par izmaiņām</w:t>
      </w:r>
      <w:r>
        <w:rPr>
          <w:rFonts w:ascii="Times New Roman" w:hAnsi="Times New Roman" w:cs="Times New Roman"/>
        </w:rPr>
        <w:t xml:space="preserve"> (mainās ģimenes sa</w:t>
      </w:r>
      <w:r w:rsidR="009B6D7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āvs, ģimenes/ personas materiālais stāvoklis, zaudēts bezdarbnieka statuss, uzsāktas jaunas darba attiecības, u.c.</w:t>
      </w:r>
      <w:r w:rsidR="009B6D7D">
        <w:rPr>
          <w:rFonts w:ascii="Times New Roman" w:hAnsi="Times New Roman" w:cs="Times New Roman"/>
        </w:rPr>
        <w:t xml:space="preserve">), kas var ietekmēt manas ģimenes/ manas tiesības saglābāt trūcīgas/ maznodrošinātu statusu un tiesības saņemt sociālos pabalstus.  </w:t>
      </w:r>
      <w:r>
        <w:rPr>
          <w:rFonts w:ascii="Times New Roman" w:hAnsi="Times New Roman" w:cs="Times New Roman"/>
        </w:rPr>
        <w:t xml:space="preserve">  </w:t>
      </w:r>
    </w:p>
    <w:p w:rsidR="009B6D7D" w:rsidRPr="00922E91" w:rsidRDefault="009B6D7D" w:rsidP="00822D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9C36CB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A648F4" w:rsidRDefault="00A648F4" w:rsidP="00822D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A2280" w:rsidRPr="00EC2379" w:rsidRDefault="00DB1C71" w:rsidP="00501A4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skatīts 201</w:t>
      </w:r>
      <w:r w:rsidR="009C36C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gada </w:t>
      </w:r>
      <w:r w:rsidRPr="00822DA5">
        <w:rPr>
          <w:rFonts w:ascii="Times New Roman" w:hAnsi="Times New Roman" w:cs="Times New Roman"/>
          <w:sz w:val="20"/>
          <w:szCs w:val="20"/>
        </w:rPr>
        <w:t xml:space="preserve">____._____________         </w:t>
      </w:r>
    </w:p>
    <w:p w:rsidR="000A2280" w:rsidRDefault="000A2280" w:rsidP="00501A49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48F4">
        <w:rPr>
          <w:rFonts w:ascii="Times New Roman" w:hAnsi="Times New Roman" w:cs="Times New Roman"/>
          <w:b/>
          <w:sz w:val="24"/>
          <w:szCs w:val="24"/>
        </w:rPr>
        <w:t>Piešķirts</w:t>
      </w:r>
      <w:r w:rsidR="00DB1C71">
        <w:rPr>
          <w:rFonts w:ascii="Times New Roman" w:hAnsi="Times New Roman" w:cs="Times New Roman"/>
          <w:b/>
          <w:sz w:val="24"/>
          <w:szCs w:val="24"/>
        </w:rPr>
        <w:t>:</w:t>
      </w:r>
    </w:p>
    <w:p w:rsidR="00DB1C71" w:rsidRDefault="00DB1C71" w:rsidP="00DB1C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trūcīgas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ģimenes/ personas statuss _______________________________________________</w:t>
      </w:r>
      <w:r w:rsidRPr="00822D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1C71" w:rsidRDefault="00DB1C71" w:rsidP="00DB1C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/ no – līdz/</w:t>
      </w:r>
    </w:p>
    <w:p w:rsidR="00DB1C71" w:rsidRDefault="00DB1C71" w:rsidP="00DB1C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 xml:space="preserve">□ </w:t>
      </w:r>
      <w:r>
        <w:rPr>
          <w:rFonts w:ascii="Times New Roman" w:hAnsi="Times New Roman" w:cs="Times New Roman"/>
          <w:b/>
          <w:sz w:val="24"/>
          <w:szCs w:val="24"/>
        </w:rPr>
        <w:t>maznodrošinātas ģimenes/ personas statuss _______________________________________</w:t>
      </w:r>
      <w:r w:rsidRPr="00EC2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D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B1C71" w:rsidRPr="00DB1C71" w:rsidRDefault="00DB1C71" w:rsidP="00DB1C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/ no – līdz/</w:t>
      </w:r>
    </w:p>
    <w:p w:rsidR="00DB1C71" w:rsidRDefault="00DB1C71" w:rsidP="00822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DB1C71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 xml:space="preserve">/datums,  iesniedzēja paraksts/  </w:t>
      </w:r>
    </w:p>
    <w:p w:rsidR="00AE682D" w:rsidRPr="00CD5B60" w:rsidRDefault="00AE682D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6501F1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6501F1">
        <w:rPr>
          <w:rFonts w:ascii="Times New Roman" w:hAnsi="Times New Roman" w:cs="Times New Roman"/>
        </w:rPr>
        <w:t xml:space="preserve">       </w:t>
      </w:r>
      <w:r w:rsidR="00822DA5" w:rsidRPr="006501F1">
        <w:rPr>
          <w:rFonts w:ascii="Times New Roman" w:hAnsi="Times New Roman" w:cs="Times New Roman"/>
        </w:rPr>
        <w:t xml:space="preserve">         </w:t>
      </w:r>
      <w:r w:rsidR="00922E91" w:rsidRPr="006501F1">
        <w:rPr>
          <w:rFonts w:ascii="Times New Roman" w:hAnsi="Times New Roman" w:cs="Times New Roman"/>
        </w:rPr>
        <w:t xml:space="preserve">         </w:t>
      </w:r>
      <w:r w:rsidRPr="006501F1">
        <w:rPr>
          <w:rFonts w:ascii="Times New Roman" w:hAnsi="Times New Roman" w:cs="Times New Roman"/>
        </w:rPr>
        <w:t xml:space="preserve">                        </w:t>
      </w:r>
      <w:r w:rsidR="000A2280" w:rsidRPr="006501F1">
        <w:rPr>
          <w:rFonts w:ascii="Times New Roman" w:hAnsi="Times New Roman" w:cs="Times New Roman"/>
        </w:rPr>
        <w:t>SAŅEMTS</w:t>
      </w:r>
    </w:p>
    <w:p w:rsidR="000A2280" w:rsidRPr="006501F1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6501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6501F1">
        <w:rPr>
          <w:rFonts w:ascii="Times New Roman" w:hAnsi="Times New Roman" w:cs="Times New Roman"/>
        </w:rPr>
        <w:t xml:space="preserve"> P/a „Olaines sociālais dienests”</w:t>
      </w:r>
    </w:p>
    <w:p w:rsidR="000A2280" w:rsidRPr="006501F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6501F1">
        <w:rPr>
          <w:rFonts w:ascii="Times New Roman" w:hAnsi="Times New Roman" w:cs="Times New Roman"/>
        </w:rPr>
        <w:t xml:space="preserve">                                          </w:t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  <w:t xml:space="preserve">              </w:t>
      </w:r>
      <w:r w:rsidR="00822DA5" w:rsidRPr="006501F1">
        <w:rPr>
          <w:rFonts w:ascii="Times New Roman" w:hAnsi="Times New Roman" w:cs="Times New Roman"/>
        </w:rPr>
        <w:t xml:space="preserve">       </w:t>
      </w:r>
      <w:r w:rsidR="00922E91" w:rsidRPr="006501F1">
        <w:rPr>
          <w:rFonts w:ascii="Times New Roman" w:hAnsi="Times New Roman" w:cs="Times New Roman"/>
        </w:rPr>
        <w:t xml:space="preserve">          </w:t>
      </w:r>
      <w:r w:rsidRPr="006501F1">
        <w:rPr>
          <w:rFonts w:ascii="Times New Roman" w:hAnsi="Times New Roman" w:cs="Times New Roman"/>
        </w:rPr>
        <w:t>20</w:t>
      </w:r>
      <w:r w:rsidR="0062494D" w:rsidRPr="006501F1">
        <w:rPr>
          <w:rFonts w:ascii="Times New Roman" w:hAnsi="Times New Roman" w:cs="Times New Roman"/>
        </w:rPr>
        <w:t>1</w:t>
      </w:r>
      <w:r w:rsidR="009C36CB">
        <w:rPr>
          <w:rFonts w:ascii="Times New Roman" w:hAnsi="Times New Roman" w:cs="Times New Roman"/>
        </w:rPr>
        <w:t>6</w:t>
      </w:r>
      <w:r w:rsidRPr="006501F1">
        <w:rPr>
          <w:rFonts w:ascii="Times New Roman" w:hAnsi="Times New Roman" w:cs="Times New Roman"/>
        </w:rPr>
        <w:t>. gada ____.____________</w:t>
      </w:r>
    </w:p>
    <w:p w:rsidR="000A2280" w:rsidRPr="006501F1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  <w:t xml:space="preserve">      </w:t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  <w:t xml:space="preserve">              </w:t>
      </w:r>
      <w:r w:rsidR="00922E91" w:rsidRPr="006501F1">
        <w:rPr>
          <w:rFonts w:ascii="Times New Roman" w:hAnsi="Times New Roman" w:cs="Times New Roman"/>
        </w:rPr>
        <w:t xml:space="preserve">                 </w:t>
      </w:r>
      <w:r w:rsidRPr="006501F1">
        <w:rPr>
          <w:rFonts w:ascii="Times New Roman" w:hAnsi="Times New Roman" w:cs="Times New Roman"/>
        </w:rPr>
        <w:t>Iereģistrēts ar Nr. ___________</w:t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</w:r>
      <w:r w:rsidRPr="006501F1">
        <w:rPr>
          <w:rFonts w:ascii="Times New Roman" w:hAnsi="Times New Roman" w:cs="Times New Roman"/>
        </w:rPr>
        <w:tab/>
        <w:t xml:space="preserve">              </w:t>
      </w:r>
      <w:r w:rsidR="00922E91" w:rsidRPr="006501F1">
        <w:rPr>
          <w:rFonts w:ascii="Times New Roman" w:hAnsi="Times New Roman" w:cs="Times New Roman"/>
        </w:rPr>
        <w:t xml:space="preserve">                 </w:t>
      </w:r>
      <w:r w:rsidRPr="006501F1">
        <w:rPr>
          <w:rFonts w:ascii="Times New Roman" w:hAnsi="Times New Roman" w:cs="Times New Roman"/>
        </w:rPr>
        <w:t>Lieta Nr. 6.03.</w:t>
      </w:r>
      <w:r w:rsidRPr="006501F1">
        <w:rPr>
          <w:rFonts w:ascii="Times New Roman" w:hAnsi="Times New Roman" w:cs="Times New Roman"/>
        </w:rPr>
        <w:tab/>
      </w:r>
    </w:p>
    <w:p w:rsidR="002F2BBE" w:rsidRPr="006501F1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6501F1">
        <w:rPr>
          <w:rFonts w:ascii="Times New Roman" w:hAnsi="Times New Roman" w:cs="Times New Roman"/>
        </w:rPr>
        <w:t>Lēmums Nr.</w:t>
      </w:r>
      <w:r w:rsidR="00DC3C44" w:rsidRPr="006501F1">
        <w:rPr>
          <w:rFonts w:ascii="Times New Roman" w:hAnsi="Times New Roman" w:cs="Times New Roman"/>
        </w:rPr>
        <w:t xml:space="preserve"> ___________</w:t>
      </w:r>
      <w:r w:rsidRPr="006501F1">
        <w:rPr>
          <w:rFonts w:ascii="Times New Roman" w:hAnsi="Times New Roman" w:cs="Times New Roman"/>
        </w:rPr>
        <w:t xml:space="preserve"> </w:t>
      </w:r>
    </w:p>
    <w:sectPr w:rsidR="002F2BBE" w:rsidRPr="006501F1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20E00"/>
    <w:rsid w:val="000A2280"/>
    <w:rsid w:val="001363A7"/>
    <w:rsid w:val="00140616"/>
    <w:rsid w:val="001D19FA"/>
    <w:rsid w:val="002F2BBE"/>
    <w:rsid w:val="00356196"/>
    <w:rsid w:val="003B2C5B"/>
    <w:rsid w:val="00472701"/>
    <w:rsid w:val="004E7438"/>
    <w:rsid w:val="00501A49"/>
    <w:rsid w:val="005A319C"/>
    <w:rsid w:val="005B2E96"/>
    <w:rsid w:val="00622817"/>
    <w:rsid w:val="0062494D"/>
    <w:rsid w:val="00635178"/>
    <w:rsid w:val="006501F1"/>
    <w:rsid w:val="00656E73"/>
    <w:rsid w:val="00683740"/>
    <w:rsid w:val="006D692D"/>
    <w:rsid w:val="007C34F2"/>
    <w:rsid w:val="007F144B"/>
    <w:rsid w:val="00822DA5"/>
    <w:rsid w:val="008A551A"/>
    <w:rsid w:val="008B60DF"/>
    <w:rsid w:val="00922E91"/>
    <w:rsid w:val="00936F61"/>
    <w:rsid w:val="009523D1"/>
    <w:rsid w:val="009B6D7D"/>
    <w:rsid w:val="009C36CB"/>
    <w:rsid w:val="009C55A6"/>
    <w:rsid w:val="00A56BCE"/>
    <w:rsid w:val="00A648F4"/>
    <w:rsid w:val="00AB1D48"/>
    <w:rsid w:val="00AE682D"/>
    <w:rsid w:val="00BB484E"/>
    <w:rsid w:val="00CD5B60"/>
    <w:rsid w:val="00D42E6C"/>
    <w:rsid w:val="00D7292A"/>
    <w:rsid w:val="00DB1C71"/>
    <w:rsid w:val="00DB5D52"/>
    <w:rsid w:val="00DC3C44"/>
    <w:rsid w:val="00E872A4"/>
    <w:rsid w:val="00E879E0"/>
    <w:rsid w:val="00EA3F09"/>
    <w:rsid w:val="00EC2379"/>
    <w:rsid w:val="00EE3EC0"/>
    <w:rsid w:val="00EF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3F87-83EA-4D2B-B957-599DAEFD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40:00Z</cp:lastPrinted>
  <dcterms:created xsi:type="dcterms:W3CDTF">2015-12-14T08:40:00Z</dcterms:created>
  <dcterms:modified xsi:type="dcterms:W3CDTF">2015-12-14T08:40:00Z</dcterms:modified>
</cp:coreProperties>
</file>